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УТВЕРЖДАЮ</w:t>
      </w:r>
    </w:p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</w:p>
    <w:p w:rsid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 xml:space="preserve">Заместитель Председателя </w:t>
      </w:r>
    </w:p>
    <w:p w:rsid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 xml:space="preserve">Правительства Ульяновской области 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–</w:t>
      </w: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 xml:space="preserve"> </w:t>
      </w:r>
    </w:p>
    <w:p w:rsid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 xml:space="preserve">Министр </w:t>
      </w:r>
      <w:proofErr w:type="gramStart"/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семейной</w:t>
      </w:r>
      <w:proofErr w:type="gramEnd"/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 xml:space="preserve">, демографической </w:t>
      </w:r>
    </w:p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политики и социального благополучия</w:t>
      </w:r>
    </w:p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Ульяновской области</w:t>
      </w:r>
    </w:p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</w:p>
    <w:p w:rsid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__________________</w:t>
      </w:r>
      <w:proofErr w:type="spellStart"/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О.М.Касимова</w:t>
      </w:r>
      <w:proofErr w:type="spellEnd"/>
    </w:p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</w:p>
    <w:p w:rsidR="00113756" w:rsidRPr="00113756" w:rsidRDefault="00113756" w:rsidP="00113756">
      <w:pPr>
        <w:widowControl w:val="0"/>
        <w:suppressLineNumbers/>
        <w:suppressAutoHyphens/>
        <w:autoSpaceDN w:val="0"/>
        <w:spacing w:after="0" w:line="240" w:lineRule="auto"/>
        <w:jc w:val="right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</w:pP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«____»_____________20</w:t>
      </w:r>
      <w:r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>20</w:t>
      </w:r>
      <w:r w:rsidRPr="00113756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eastAsia="ru-RU" w:bidi="en-US"/>
        </w:rPr>
        <w:t xml:space="preserve"> г.</w:t>
      </w:r>
    </w:p>
    <w:p w:rsidR="00C5740A" w:rsidRDefault="00C5740A" w:rsidP="00113756">
      <w:pPr>
        <w:pStyle w:val="ConsPlusNonformat"/>
        <w:jc w:val="right"/>
      </w:pPr>
      <w:r w:rsidRPr="00E71F5C">
        <w:t xml:space="preserve">                                   </w:t>
      </w:r>
      <w:r w:rsidR="00113756">
        <w:t xml:space="preserve">             </w:t>
      </w:r>
    </w:p>
    <w:p w:rsidR="00C5740A" w:rsidRPr="00E71F5C" w:rsidRDefault="00C5740A" w:rsidP="00113756">
      <w:pPr>
        <w:pStyle w:val="ConsPlusNonformat"/>
        <w:jc w:val="right"/>
      </w:pPr>
      <w:r w:rsidRPr="00E71F5C">
        <w:t xml:space="preserve">                              </w:t>
      </w:r>
      <w:r w:rsidR="00113756">
        <w:t xml:space="preserve">                       </w:t>
      </w:r>
    </w:p>
    <w:p w:rsidR="00C5740A" w:rsidRPr="00113756" w:rsidRDefault="00C5740A" w:rsidP="00C574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740A" w:rsidRPr="00113756" w:rsidRDefault="00920AB0" w:rsidP="0011375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</w:t>
      </w:r>
      <w:r w:rsidR="00C5740A" w:rsidRPr="00113756">
        <w:rPr>
          <w:rFonts w:ascii="Times New Roman" w:hAnsi="Times New Roman" w:cs="Times New Roman"/>
          <w:sz w:val="24"/>
          <w:szCs w:val="24"/>
        </w:rPr>
        <w:t>по устранению недостатков, выявленных в ходе</w:t>
      </w:r>
      <w:r w:rsidR="00113756">
        <w:rPr>
          <w:rFonts w:ascii="Times New Roman" w:hAnsi="Times New Roman" w:cs="Times New Roman"/>
          <w:sz w:val="24"/>
          <w:szCs w:val="24"/>
        </w:rPr>
        <w:t xml:space="preserve"> </w:t>
      </w:r>
      <w:r w:rsidR="00C5740A" w:rsidRPr="00113756">
        <w:rPr>
          <w:rFonts w:ascii="Times New Roman" w:hAnsi="Times New Roman" w:cs="Times New Roman"/>
          <w:sz w:val="24"/>
          <w:szCs w:val="24"/>
        </w:rPr>
        <w:t xml:space="preserve">независимой </w:t>
      </w:r>
      <w:proofErr w:type="gramStart"/>
      <w:r w:rsidR="00C5740A" w:rsidRPr="00113756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="00C5740A" w:rsidRPr="00113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740A" w:rsidRPr="00113756" w:rsidRDefault="00C5740A" w:rsidP="00C574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3756">
        <w:rPr>
          <w:rFonts w:ascii="Times New Roman" w:hAnsi="Times New Roman" w:cs="Times New Roman"/>
          <w:sz w:val="24"/>
          <w:szCs w:val="24"/>
          <w:u w:val="single"/>
        </w:rPr>
        <w:t>__Областно</w:t>
      </w:r>
      <w:r w:rsidR="00E70F5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 xml:space="preserve"> государственно</w:t>
      </w:r>
      <w:r w:rsidR="00E70F5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 xml:space="preserve"> казённо</w:t>
      </w:r>
      <w:r w:rsidR="00E70F52">
        <w:rPr>
          <w:rFonts w:ascii="Times New Roman" w:hAnsi="Times New Roman" w:cs="Times New Roman"/>
          <w:sz w:val="24"/>
          <w:szCs w:val="24"/>
          <w:u w:val="single"/>
        </w:rPr>
        <w:t>го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 xml:space="preserve"> учреждени</w:t>
      </w:r>
      <w:r w:rsidR="00E70F52">
        <w:rPr>
          <w:rFonts w:ascii="Times New Roman" w:hAnsi="Times New Roman" w:cs="Times New Roman"/>
          <w:sz w:val="24"/>
          <w:szCs w:val="24"/>
          <w:u w:val="single"/>
        </w:rPr>
        <w:t>я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 xml:space="preserve"> социального обслуживания </w:t>
      </w:r>
    </w:p>
    <w:p w:rsidR="00C5740A" w:rsidRPr="00113756" w:rsidRDefault="00C5740A" w:rsidP="00C574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13756">
        <w:rPr>
          <w:rFonts w:ascii="Times New Roman" w:hAnsi="Times New Roman" w:cs="Times New Roman"/>
          <w:sz w:val="24"/>
          <w:szCs w:val="24"/>
          <w:u w:val="single"/>
        </w:rPr>
        <w:t>«Социально</w:t>
      </w:r>
      <w:r w:rsidR="00E70F52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>реабилитационный центр для несовершеннолетних</w:t>
      </w:r>
      <w:r w:rsidR="00E70F52">
        <w:rPr>
          <w:rFonts w:ascii="Times New Roman" w:hAnsi="Times New Roman" w:cs="Times New Roman"/>
          <w:sz w:val="24"/>
          <w:szCs w:val="24"/>
          <w:u w:val="single"/>
        </w:rPr>
        <w:t xml:space="preserve"> «Открытый дом»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proofErr w:type="spellStart"/>
      <w:r w:rsidRPr="00113756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Start"/>
      <w:r w:rsidRPr="00113756">
        <w:rPr>
          <w:rFonts w:ascii="Times New Roman" w:hAnsi="Times New Roman" w:cs="Times New Roman"/>
          <w:sz w:val="24"/>
          <w:szCs w:val="24"/>
          <w:u w:val="single"/>
        </w:rPr>
        <w:t>.У</w:t>
      </w:r>
      <w:proofErr w:type="gramEnd"/>
      <w:r w:rsidRPr="00113756">
        <w:rPr>
          <w:rFonts w:ascii="Times New Roman" w:hAnsi="Times New Roman" w:cs="Times New Roman"/>
          <w:sz w:val="24"/>
          <w:szCs w:val="24"/>
          <w:u w:val="single"/>
        </w:rPr>
        <w:t>льяновске</w:t>
      </w:r>
      <w:proofErr w:type="spellEnd"/>
      <w:r w:rsidRPr="00113756">
        <w:rPr>
          <w:rFonts w:ascii="Times New Roman" w:hAnsi="Times New Roman" w:cs="Times New Roman"/>
          <w:sz w:val="24"/>
          <w:szCs w:val="24"/>
          <w:u w:val="single"/>
        </w:rPr>
        <w:t>»__</w:t>
      </w:r>
    </w:p>
    <w:p w:rsidR="00C5740A" w:rsidRPr="00113756" w:rsidRDefault="00C5740A" w:rsidP="00920A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13756">
        <w:rPr>
          <w:rFonts w:ascii="Times New Roman" w:hAnsi="Times New Roman" w:cs="Times New Roman"/>
          <w:sz w:val="24"/>
          <w:szCs w:val="24"/>
        </w:rPr>
        <w:t xml:space="preserve">на </w:t>
      </w:r>
      <w:r w:rsidRPr="00113756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Pr="0011375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5740A" w:rsidRPr="00E63951" w:rsidRDefault="00C5740A" w:rsidP="00E639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3629"/>
        <w:gridCol w:w="1783"/>
        <w:gridCol w:w="2339"/>
        <w:gridCol w:w="1899"/>
        <w:gridCol w:w="1700"/>
      </w:tblGrid>
      <w:tr w:rsidR="009B4FCB" w:rsidTr="00C5740A">
        <w:tc>
          <w:tcPr>
            <w:tcW w:w="3436" w:type="dxa"/>
            <w:vMerge w:val="restart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достатки,  выявленные в ходе независимой </w:t>
            </w:r>
            <w:proofErr w:type="gramStart"/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3629" w:type="dxa"/>
            <w:vMerge w:val="restart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е услуг организацией</w:t>
            </w:r>
          </w:p>
        </w:tc>
        <w:tc>
          <w:tcPr>
            <w:tcW w:w="1783" w:type="dxa"/>
            <w:vMerge w:val="restart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339" w:type="dxa"/>
            <w:vMerge w:val="restart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 фамилии</w:t>
            </w:r>
            <w:proofErr w:type="gramStart"/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End"/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мени, отчества и должности)</w:t>
            </w:r>
          </w:p>
        </w:tc>
        <w:tc>
          <w:tcPr>
            <w:tcW w:w="3599" w:type="dxa"/>
            <w:gridSpan w:val="2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9B4FCB" w:rsidTr="00C5740A">
        <w:tc>
          <w:tcPr>
            <w:tcW w:w="3436" w:type="dxa"/>
            <w:vMerge/>
          </w:tcPr>
          <w:p w:rsidR="009B4FCB" w:rsidRPr="0056408D" w:rsidRDefault="009B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9B4FCB" w:rsidRPr="0056408D" w:rsidRDefault="009B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vMerge/>
          </w:tcPr>
          <w:p w:rsidR="009B4FCB" w:rsidRPr="0056408D" w:rsidRDefault="009B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9B4FCB" w:rsidRPr="0056408D" w:rsidRDefault="009B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dxa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0" w:type="dxa"/>
          </w:tcPr>
          <w:p w:rsidR="009B4FCB" w:rsidRPr="0056408D" w:rsidRDefault="009B4F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408D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E63951" w:rsidTr="00C5740A">
        <w:tc>
          <w:tcPr>
            <w:tcW w:w="3436" w:type="dxa"/>
          </w:tcPr>
          <w:p w:rsidR="00E63951" w:rsidRPr="009B4FCB" w:rsidRDefault="00E63951" w:rsidP="009B4F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9" w:type="dxa"/>
          </w:tcPr>
          <w:p w:rsidR="00E63951" w:rsidRPr="009B4FCB" w:rsidRDefault="00E63951" w:rsidP="009B4F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:rsidR="00E63951" w:rsidRPr="009B4FCB" w:rsidRDefault="00E63951" w:rsidP="009B4F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9" w:type="dxa"/>
          </w:tcPr>
          <w:p w:rsidR="00E63951" w:rsidRPr="009B4FCB" w:rsidRDefault="00E63951" w:rsidP="009B4F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9" w:type="dxa"/>
          </w:tcPr>
          <w:p w:rsidR="00E63951" w:rsidRPr="009B4FCB" w:rsidRDefault="00E63951" w:rsidP="009B4F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</w:tcPr>
          <w:p w:rsidR="00E63951" w:rsidRPr="009B4FCB" w:rsidRDefault="00E63951" w:rsidP="009B4F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FCB" w:rsidTr="00091BDE">
        <w:tc>
          <w:tcPr>
            <w:tcW w:w="14786" w:type="dxa"/>
            <w:gridSpan w:val="6"/>
          </w:tcPr>
          <w:p w:rsidR="009B4FCB" w:rsidRPr="0056408D" w:rsidRDefault="009B4FCB" w:rsidP="00E7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08D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56408D">
              <w:rPr>
                <w:rFonts w:ascii="Times New Roman" w:hAnsi="Times New Roman" w:cs="Times New Roman"/>
                <w:b/>
              </w:rPr>
              <w:t>.</w:t>
            </w:r>
            <w:r w:rsidR="00E2235E" w:rsidRPr="0056408D">
              <w:rPr>
                <w:rFonts w:ascii="Times New Roman" w:hAnsi="Times New Roman" w:cs="Times New Roman"/>
                <w:b/>
              </w:rPr>
              <w:t xml:space="preserve">Открытость и доступность информации об организации </w:t>
            </w:r>
          </w:p>
        </w:tc>
      </w:tr>
      <w:tr w:rsidR="00E63951" w:rsidTr="00C5740A">
        <w:tc>
          <w:tcPr>
            <w:tcW w:w="3436" w:type="dxa"/>
          </w:tcPr>
          <w:p w:rsidR="00E63951" w:rsidRDefault="00275D9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ес</w:t>
            </w:r>
            <w:r w:rsidR="00AE3649" w:rsidRPr="00AE3649">
              <w:rPr>
                <w:rFonts w:ascii="Times New Roman" w:hAnsi="Times New Roman" w:cs="Times New Roman"/>
              </w:rPr>
              <w:t xml:space="preserve">оответствие информации о деятельности организации социального обслуживания, размещенной на общедоступных информационных ресурсах, ее содержанию и порядку (форме), </w:t>
            </w:r>
            <w:r w:rsidR="00AE3649" w:rsidRPr="00AE3649">
              <w:rPr>
                <w:rFonts w:ascii="Times New Roman" w:hAnsi="Times New Roman" w:cs="Times New Roman"/>
              </w:rPr>
              <w:lastRenderedPageBreak/>
              <w:t>установленным законодательными и иными нормативными правовыми актами Российской Федерации</w:t>
            </w:r>
            <w:proofErr w:type="gramEnd"/>
          </w:p>
        </w:tc>
        <w:tc>
          <w:tcPr>
            <w:tcW w:w="3629" w:type="dxa"/>
          </w:tcPr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C71B7C" w:rsidRPr="00C71B7C">
              <w:rPr>
                <w:rFonts w:ascii="Times New Roman" w:hAnsi="Times New Roman" w:cs="Times New Roman"/>
              </w:rPr>
              <w:t>азместить на официальном сайте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A863C4" w:rsidRDefault="00C71B7C" w:rsidP="00C17D41">
            <w:pPr>
              <w:rPr>
                <w:rFonts w:ascii="Times New Roman" w:hAnsi="Times New Roman" w:cs="Times New Roman"/>
              </w:rPr>
            </w:pPr>
            <w:r w:rsidRPr="00C71B7C">
              <w:rPr>
                <w:rFonts w:ascii="Times New Roman" w:hAnsi="Times New Roman" w:cs="Times New Roman"/>
              </w:rPr>
              <w:t xml:space="preserve"> </w:t>
            </w:r>
            <w:r w:rsidR="00A863C4">
              <w:rPr>
                <w:rFonts w:ascii="Times New Roman" w:hAnsi="Times New Roman" w:cs="Times New Roman"/>
              </w:rPr>
              <w:t>-</w:t>
            </w:r>
            <w:r w:rsidRPr="00C71B7C">
              <w:rPr>
                <w:rFonts w:ascii="Times New Roman" w:hAnsi="Times New Roman" w:cs="Times New Roman"/>
              </w:rPr>
              <w:t xml:space="preserve">информацию о дате государственной регистрации организации социального обслуживания с указанием числа, месяца и года регистрации; </w:t>
            </w:r>
          </w:p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C71B7C" w:rsidRPr="00C71B7C">
              <w:rPr>
                <w:rFonts w:ascii="Times New Roman" w:hAnsi="Times New Roman" w:cs="Times New Roman"/>
              </w:rPr>
              <w:t>об учредителе (учредителях) организации социального обслуживания с указанием наименования, места его (их) нахождения, контактных телефонов и адресов электронной почты;</w:t>
            </w:r>
          </w:p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B7C" w:rsidRPr="00C71B7C">
              <w:rPr>
                <w:rFonts w:ascii="Times New Roman" w:hAnsi="Times New Roman" w:cs="Times New Roman"/>
              </w:rPr>
              <w:t xml:space="preserve"> 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, </w:t>
            </w:r>
          </w:p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B7C" w:rsidRPr="00C71B7C">
              <w:rPr>
                <w:rFonts w:ascii="Times New Roman" w:hAnsi="Times New Roman" w:cs="Times New Roman"/>
              </w:rPr>
              <w:t xml:space="preserve"> о наличии лицензий на осуществление деятельности, подлежащей лицензированию в соответствии с законодательством Российской Федерации (с приложением электронного образа документов) (при наличии соответствующих видов деятельности); </w:t>
            </w:r>
          </w:p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B7C" w:rsidRPr="00C71B7C">
              <w:rPr>
                <w:rFonts w:ascii="Times New Roman" w:hAnsi="Times New Roman" w:cs="Times New Roman"/>
              </w:rPr>
              <w:t>о финансово-хозяйственной деятельности (с приложением электронного образа плана финансово-хозяйственной деятельности);</w:t>
            </w:r>
          </w:p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B7C" w:rsidRPr="00C71B7C">
              <w:rPr>
                <w:rFonts w:ascii="Times New Roman" w:hAnsi="Times New Roman" w:cs="Times New Roman"/>
              </w:rPr>
              <w:t xml:space="preserve"> обеспечить наличие раздела  официального сайта «Часто задаваемые вопросы»; </w:t>
            </w:r>
          </w:p>
          <w:p w:rsidR="00A863C4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B7C" w:rsidRPr="00C71B7C">
              <w:rPr>
                <w:rFonts w:ascii="Times New Roman" w:hAnsi="Times New Roman" w:cs="Times New Roman"/>
              </w:rPr>
              <w:t xml:space="preserve">электронных сервисов (для подачи электронного обращения (жалобы, предложения), получения консультации по </w:t>
            </w:r>
            <w:r w:rsidR="00C71B7C">
              <w:rPr>
                <w:rFonts w:ascii="Times New Roman" w:hAnsi="Times New Roman" w:cs="Times New Roman"/>
              </w:rPr>
              <w:t xml:space="preserve"> </w:t>
            </w:r>
            <w:r w:rsidR="00C71B7C" w:rsidRPr="00C71B7C">
              <w:rPr>
                <w:rFonts w:ascii="Times New Roman" w:hAnsi="Times New Roman" w:cs="Times New Roman"/>
              </w:rPr>
              <w:t xml:space="preserve">оказываемым услугам и иных); </w:t>
            </w:r>
          </w:p>
          <w:p w:rsidR="00E63951" w:rsidRDefault="00A863C4" w:rsidP="00C17D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71B7C" w:rsidRPr="00C71B7C">
              <w:rPr>
                <w:rFonts w:ascii="Times New Roman" w:hAnsi="Times New Roman" w:cs="Times New Roman"/>
              </w:rPr>
              <w:t xml:space="preserve">технической возможности </w:t>
            </w:r>
            <w:r w:rsidR="00C71B7C" w:rsidRPr="00C71B7C">
              <w:rPr>
                <w:rFonts w:ascii="Times New Roman" w:hAnsi="Times New Roman" w:cs="Times New Roman"/>
              </w:rPr>
              <w:lastRenderedPageBreak/>
              <w:t>выражения получателем услуг мнения о качестве условий оказания услуг (наличие анкеты для опроса граждан или гиперссылки на нее)</w:t>
            </w:r>
            <w:r w:rsidR="00C17D41" w:rsidRPr="00C17D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3" w:type="dxa"/>
          </w:tcPr>
          <w:p w:rsidR="00E63951" w:rsidRDefault="00275D90" w:rsidP="00275D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рт 2020 года</w:t>
            </w:r>
          </w:p>
        </w:tc>
        <w:tc>
          <w:tcPr>
            <w:tcW w:w="2339" w:type="dxa"/>
          </w:tcPr>
          <w:p w:rsidR="00E63951" w:rsidRDefault="00A03905" w:rsidP="00275D9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сен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 -  </w:t>
            </w:r>
            <w:r w:rsidR="0056408D">
              <w:rPr>
                <w:rFonts w:ascii="Times New Roman" w:hAnsi="Times New Roman" w:cs="Times New Roman"/>
              </w:rPr>
              <w:t>программист</w:t>
            </w:r>
            <w:r>
              <w:rPr>
                <w:rFonts w:ascii="Times New Roman" w:hAnsi="Times New Roman" w:cs="Times New Roman"/>
              </w:rPr>
              <w:t xml:space="preserve">, Казанкова О.В. – педагог-психолог </w:t>
            </w:r>
          </w:p>
        </w:tc>
        <w:tc>
          <w:tcPr>
            <w:tcW w:w="1899" w:type="dxa"/>
          </w:tcPr>
          <w:p w:rsidR="00E63951" w:rsidRDefault="00E639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E63951" w:rsidRDefault="00E63951">
            <w:pPr>
              <w:rPr>
                <w:rFonts w:ascii="Times New Roman" w:hAnsi="Times New Roman" w:cs="Times New Roman"/>
              </w:rPr>
            </w:pPr>
          </w:p>
        </w:tc>
      </w:tr>
      <w:tr w:rsidR="00A03905" w:rsidTr="002C6CE2">
        <w:tc>
          <w:tcPr>
            <w:tcW w:w="14786" w:type="dxa"/>
            <w:gridSpan w:val="6"/>
          </w:tcPr>
          <w:p w:rsidR="00A03905" w:rsidRPr="0056408D" w:rsidRDefault="00A03905" w:rsidP="00E22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408D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  <w:r w:rsidRPr="0056408D">
              <w:rPr>
                <w:rFonts w:ascii="Times New Roman" w:hAnsi="Times New Roman" w:cs="Times New Roman"/>
                <w:b/>
              </w:rPr>
              <w:t>.Доступность услуг для инвалидов</w:t>
            </w:r>
          </w:p>
        </w:tc>
      </w:tr>
      <w:tr w:rsidR="00A03905" w:rsidTr="00C5740A">
        <w:tc>
          <w:tcPr>
            <w:tcW w:w="3436" w:type="dxa"/>
          </w:tcPr>
          <w:p w:rsidR="00A03905" w:rsidRDefault="00275D90" w:rsidP="0027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3629" w:type="dxa"/>
          </w:tcPr>
          <w:p w:rsidR="00A03905" w:rsidRDefault="00275D90" w:rsidP="0027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C17D41">
              <w:rPr>
                <w:rFonts w:ascii="Times New Roman" w:hAnsi="Times New Roman" w:cs="Times New Roman"/>
              </w:rPr>
              <w:t>беспечить наличие выделенных стоянок для автотранспортных средств инвалидов</w:t>
            </w:r>
            <w:r w:rsidRPr="00C17D41">
              <w:rPr>
                <w:rFonts w:ascii="Times New Roman" w:hAnsi="Times New Roman" w:cs="Times New Roman"/>
              </w:rPr>
              <w:t xml:space="preserve"> </w:t>
            </w:r>
            <w:r w:rsidR="00A03905" w:rsidRPr="00C17D41">
              <w:rPr>
                <w:rFonts w:ascii="Times New Roman" w:hAnsi="Times New Roman" w:cs="Times New Roman"/>
              </w:rPr>
              <w:t xml:space="preserve">у здания учреждения </w:t>
            </w:r>
          </w:p>
        </w:tc>
        <w:tc>
          <w:tcPr>
            <w:tcW w:w="1783" w:type="dxa"/>
          </w:tcPr>
          <w:p w:rsidR="00A03905" w:rsidRDefault="00944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ентября 2020</w:t>
            </w:r>
          </w:p>
        </w:tc>
        <w:tc>
          <w:tcPr>
            <w:tcW w:w="2339" w:type="dxa"/>
          </w:tcPr>
          <w:p w:rsidR="00A03905" w:rsidRDefault="0056408D" w:rsidP="00F63CD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очманова</w:t>
            </w:r>
            <w:proofErr w:type="spellEnd"/>
            <w:r w:rsidR="00F63CD1">
              <w:rPr>
                <w:rFonts w:ascii="Times New Roman" w:hAnsi="Times New Roman" w:cs="Times New Roman"/>
              </w:rPr>
              <w:t xml:space="preserve"> Л.Н. – заместитель </w:t>
            </w:r>
            <w:r>
              <w:rPr>
                <w:rFonts w:ascii="Times New Roman" w:hAnsi="Times New Roman" w:cs="Times New Roman"/>
              </w:rPr>
              <w:t xml:space="preserve"> директора по общим </w:t>
            </w:r>
            <w:r w:rsidR="00F63CD1">
              <w:rPr>
                <w:rFonts w:ascii="Times New Roman" w:hAnsi="Times New Roman" w:cs="Times New Roman"/>
              </w:rPr>
              <w:t>вопросам</w:t>
            </w:r>
          </w:p>
        </w:tc>
        <w:tc>
          <w:tcPr>
            <w:tcW w:w="1899" w:type="dxa"/>
          </w:tcPr>
          <w:p w:rsidR="00A03905" w:rsidRDefault="00A0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A03905" w:rsidRDefault="00A03905">
            <w:pPr>
              <w:rPr>
                <w:rFonts w:ascii="Times New Roman" w:hAnsi="Times New Roman" w:cs="Times New Roman"/>
              </w:rPr>
            </w:pPr>
          </w:p>
        </w:tc>
      </w:tr>
      <w:tr w:rsidR="00A03905" w:rsidTr="00C5740A">
        <w:tc>
          <w:tcPr>
            <w:tcW w:w="3436" w:type="dxa"/>
          </w:tcPr>
          <w:p w:rsidR="00A03905" w:rsidRDefault="00275D90" w:rsidP="0027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менных кресел-колясок</w:t>
            </w:r>
          </w:p>
        </w:tc>
        <w:tc>
          <w:tcPr>
            <w:tcW w:w="3629" w:type="dxa"/>
          </w:tcPr>
          <w:p w:rsidR="00A03905" w:rsidRDefault="00275D90" w:rsidP="0027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03905" w:rsidRPr="00C17D41">
              <w:rPr>
                <w:rFonts w:ascii="Times New Roman" w:hAnsi="Times New Roman" w:cs="Times New Roman"/>
              </w:rPr>
              <w:t>беспечить наличие сменных кресел-колясок</w:t>
            </w:r>
            <w:r w:rsidRPr="00C17D41">
              <w:rPr>
                <w:rFonts w:ascii="Times New Roman" w:hAnsi="Times New Roman" w:cs="Times New Roman"/>
              </w:rPr>
              <w:t xml:space="preserve"> </w:t>
            </w:r>
            <w:r w:rsidRPr="00C17D41">
              <w:rPr>
                <w:rFonts w:ascii="Times New Roman" w:hAnsi="Times New Roman" w:cs="Times New Roman"/>
              </w:rPr>
              <w:t>для инвалидов</w:t>
            </w:r>
            <w:r w:rsidR="00A03905" w:rsidRPr="00C17D4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83" w:type="dxa"/>
          </w:tcPr>
          <w:p w:rsidR="00A03905" w:rsidRDefault="00275D90" w:rsidP="00275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D425E1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2339" w:type="dxa"/>
          </w:tcPr>
          <w:p w:rsidR="00A03905" w:rsidRDefault="005640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у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 – старшая медицинская сестра</w:t>
            </w:r>
          </w:p>
        </w:tc>
        <w:tc>
          <w:tcPr>
            <w:tcW w:w="1899" w:type="dxa"/>
          </w:tcPr>
          <w:p w:rsidR="00A03905" w:rsidRDefault="00A039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920AB0" w:rsidRDefault="00920AB0">
            <w:pPr>
              <w:rPr>
                <w:rFonts w:ascii="Times New Roman" w:hAnsi="Times New Roman" w:cs="Times New Roman"/>
              </w:rPr>
            </w:pPr>
          </w:p>
        </w:tc>
      </w:tr>
      <w:tr w:rsidR="00D425E1" w:rsidTr="00C5740A">
        <w:tc>
          <w:tcPr>
            <w:tcW w:w="3436" w:type="dxa"/>
          </w:tcPr>
          <w:p w:rsidR="00D425E1" w:rsidRPr="008A5B14" w:rsidRDefault="00D425E1" w:rsidP="002552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озможности предоставления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29" w:type="dxa"/>
          </w:tcPr>
          <w:p w:rsidR="00D425E1" w:rsidRPr="00C17D41" w:rsidRDefault="00F63CD1" w:rsidP="00194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лючить договор</w:t>
            </w:r>
            <w:r w:rsidR="00C70ADB" w:rsidRPr="00C70ADB">
              <w:rPr>
                <w:rFonts w:ascii="Times New Roman" w:eastAsia="Times New Roman" w:hAnsi="Times New Roman" w:cs="Times New Roman"/>
                <w:lang w:eastAsia="ru-RU"/>
              </w:rPr>
              <w:t xml:space="preserve"> на получени</w:t>
            </w:r>
            <w:r w:rsidR="001940F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C70ADB" w:rsidRPr="00C70ADB">
              <w:rPr>
                <w:rFonts w:ascii="Times New Roman" w:eastAsia="Times New Roman" w:hAnsi="Times New Roman" w:cs="Times New Roman"/>
                <w:lang w:eastAsia="ru-RU"/>
              </w:rPr>
              <w:t xml:space="preserve"> услуг </w:t>
            </w:r>
            <w:proofErr w:type="spellStart"/>
            <w:r w:rsidR="00C70ADB" w:rsidRPr="00C70ADB">
              <w:rPr>
                <w:rFonts w:ascii="Times New Roman" w:eastAsia="Times New Roman" w:hAnsi="Times New Roman" w:cs="Times New Roman"/>
                <w:lang w:eastAsia="ru-RU"/>
              </w:rPr>
              <w:t>сурдопереводчика</w:t>
            </w:r>
            <w:proofErr w:type="spellEnd"/>
            <w:r w:rsidR="00C70ADB" w:rsidRPr="00C70ADB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="00C70ADB" w:rsidRPr="00C70A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83" w:type="dxa"/>
          </w:tcPr>
          <w:p w:rsidR="00D425E1" w:rsidRPr="00944732" w:rsidRDefault="00944732" w:rsidP="001940FB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  <w:r w:rsidR="001940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339" w:type="dxa"/>
          </w:tcPr>
          <w:p w:rsidR="00D425E1" w:rsidRDefault="00F6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акова Л.Е. -заместитель директора по воспитательной и реабилитационной работе</w:t>
            </w:r>
          </w:p>
        </w:tc>
        <w:tc>
          <w:tcPr>
            <w:tcW w:w="1899" w:type="dxa"/>
          </w:tcPr>
          <w:p w:rsidR="00D425E1" w:rsidRDefault="00D42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:rsidR="00D425E1" w:rsidRDefault="00D425E1">
            <w:pPr>
              <w:rPr>
                <w:rFonts w:ascii="Times New Roman" w:hAnsi="Times New Roman" w:cs="Times New Roman"/>
              </w:rPr>
            </w:pPr>
          </w:p>
        </w:tc>
      </w:tr>
    </w:tbl>
    <w:p w:rsidR="00113756" w:rsidRDefault="00113756" w:rsidP="00113756">
      <w:pPr>
        <w:rPr>
          <w:rFonts w:ascii="Times New Roman" w:hAnsi="Times New Roman" w:cs="Times New Roman"/>
        </w:rPr>
      </w:pPr>
    </w:p>
    <w:p w:rsidR="001940FB" w:rsidRDefault="001940FB" w:rsidP="00113756">
      <w:pPr>
        <w:rPr>
          <w:rFonts w:ascii="Times New Roman" w:hAnsi="Times New Roman" w:cs="Times New Roman"/>
        </w:rPr>
      </w:pPr>
      <w:bookmarkStart w:id="0" w:name="_GoBack"/>
      <w:bookmarkEnd w:id="0"/>
    </w:p>
    <w:p w:rsidR="000579C7" w:rsidRPr="0056573E" w:rsidRDefault="0056573E" w:rsidP="001137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иректор    </w:t>
      </w:r>
      <w:r w:rsidR="00113756">
        <w:rPr>
          <w:rFonts w:ascii="Times New Roman" w:hAnsi="Times New Roman" w:cs="Times New Roman"/>
        </w:rPr>
        <w:t>ОГКУСО СРЦН</w:t>
      </w:r>
      <w:r>
        <w:rPr>
          <w:rFonts w:ascii="Times New Roman" w:hAnsi="Times New Roman" w:cs="Times New Roman"/>
        </w:rPr>
        <w:t xml:space="preserve">  </w:t>
      </w:r>
      <w:r w:rsidR="00113756">
        <w:rPr>
          <w:rFonts w:ascii="Times New Roman" w:hAnsi="Times New Roman" w:cs="Times New Roman"/>
        </w:rPr>
        <w:t>«Открытый дом»</w:t>
      </w:r>
      <w:r>
        <w:rPr>
          <w:rFonts w:ascii="Times New Roman" w:hAnsi="Times New Roman" w:cs="Times New Roman"/>
        </w:rPr>
        <w:t xml:space="preserve">                           </w:t>
      </w:r>
      <w:r w:rsidR="00113756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 xml:space="preserve">                                               </w:t>
      </w:r>
      <w:r w:rsidR="00113756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И.О. Соколова</w:t>
      </w:r>
    </w:p>
    <w:sectPr w:rsidR="000579C7" w:rsidRPr="0056573E" w:rsidSect="00E639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637B"/>
    <w:multiLevelType w:val="hybridMultilevel"/>
    <w:tmpl w:val="88AEE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64"/>
    <w:rsid w:val="00113756"/>
    <w:rsid w:val="00152312"/>
    <w:rsid w:val="001940FB"/>
    <w:rsid w:val="00275D90"/>
    <w:rsid w:val="00415BCF"/>
    <w:rsid w:val="0056408D"/>
    <w:rsid w:val="0056573E"/>
    <w:rsid w:val="005B4CF3"/>
    <w:rsid w:val="006714C3"/>
    <w:rsid w:val="00676C8D"/>
    <w:rsid w:val="008A5B14"/>
    <w:rsid w:val="00920AB0"/>
    <w:rsid w:val="00944732"/>
    <w:rsid w:val="009B4FCB"/>
    <w:rsid w:val="00A03905"/>
    <w:rsid w:val="00A64A82"/>
    <w:rsid w:val="00A863C4"/>
    <w:rsid w:val="00AB7AFD"/>
    <w:rsid w:val="00AE3649"/>
    <w:rsid w:val="00B47BF6"/>
    <w:rsid w:val="00C17D41"/>
    <w:rsid w:val="00C5740A"/>
    <w:rsid w:val="00C70ADB"/>
    <w:rsid w:val="00C71B7C"/>
    <w:rsid w:val="00D07B69"/>
    <w:rsid w:val="00D425E1"/>
    <w:rsid w:val="00DE4199"/>
    <w:rsid w:val="00E2235E"/>
    <w:rsid w:val="00E51364"/>
    <w:rsid w:val="00E63951"/>
    <w:rsid w:val="00E70F52"/>
    <w:rsid w:val="00E73523"/>
    <w:rsid w:val="00F12B7C"/>
    <w:rsid w:val="00F6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FCB"/>
    <w:pPr>
      <w:ind w:left="720"/>
      <w:contextualSpacing/>
    </w:pPr>
  </w:style>
  <w:style w:type="paragraph" w:customStyle="1" w:styleId="ConsPlusNormal">
    <w:name w:val="ConsPlusNormal"/>
    <w:rsid w:val="00C57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4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4FCB"/>
    <w:pPr>
      <w:ind w:left="720"/>
      <w:contextualSpacing/>
    </w:pPr>
  </w:style>
  <w:style w:type="paragraph" w:customStyle="1" w:styleId="ConsPlusNormal">
    <w:name w:val="ConsPlusNormal"/>
    <w:rsid w:val="00C574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740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173A-6582-4D9F-B2B7-264C6C5D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Швецов Сергей Викторович</cp:lastModifiedBy>
  <cp:revision>4</cp:revision>
  <cp:lastPrinted>2020-01-28T07:29:00Z</cp:lastPrinted>
  <dcterms:created xsi:type="dcterms:W3CDTF">2020-01-28T10:01:00Z</dcterms:created>
  <dcterms:modified xsi:type="dcterms:W3CDTF">2020-01-28T10:13:00Z</dcterms:modified>
</cp:coreProperties>
</file>